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59" w:rsidRDefault="00706AE0" w:rsidP="00934F8D">
      <w:pPr>
        <w:pStyle w:val="En-ttedetabledesmatires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36.2pt;margin-top:609.7pt;width:38.45pt;height:27.75pt;flip:x y;z-index:251668480" o:connectortype="straight" strokecolor="#243f60 [1604]" strokeweight="5pt">
            <v:shadow color="#868686"/>
          </v:shape>
        </w:pict>
      </w:r>
      <w:r>
        <w:rPr>
          <w:noProof/>
        </w:rPr>
        <w:pict>
          <v:rect id="_x0000_s1042" style="position:absolute;margin-left:3.95pt;margin-top:116.45pt;width:368.75pt;height:381.75pt;z-index:251669504" stroked="f">
            <v:textbox style="mso-next-textbox:#_x0000_s1042">
              <w:txbxContent>
                <w:p w:rsidR="00451871" w:rsidRDefault="00451871" w:rsidP="00451871">
                  <w:pPr>
                    <w:rPr>
                      <w:rFonts w:asciiTheme="majorHAnsi" w:eastAsiaTheme="majorEastAsia" w:hAnsiTheme="majorHAnsi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</w:p>
                <w:p w:rsidR="00451871" w:rsidRPr="00451871" w:rsidRDefault="00706AE0" w:rsidP="00451871">
                  <w:pPr>
                    <w:rPr>
                      <w:rFonts w:ascii="Century Schoolbook" w:eastAsiaTheme="majorEastAsia" w:hAnsi="Century Schoolbook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  <w:sdt>
                    <w:sdtPr>
                      <w:rPr>
                        <w:rFonts w:ascii="Century Schoolbook" w:eastAsiaTheme="majorEastAsia" w:hAnsi="Century Schoolbook" w:cstheme="majorBidi"/>
                        <w:smallCaps/>
                        <w:color w:val="auto"/>
                        <w:spacing w:val="20"/>
                        <w:sz w:val="56"/>
                        <w:szCs w:val="56"/>
                      </w:rPr>
                      <w:alias w:val="Titre"/>
                      <w:id w:val="14514904"/>
                      <w:placeholder>
                        <w:docPart w:val="FC57C6696B6645CCBEFDEF885363111E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454C6A">
                        <w:rPr>
                          <w:rFonts w:ascii="Century Schoolbook" w:eastAsiaTheme="majorEastAsia" w:hAnsi="Century Schoolbook" w:cstheme="majorBidi"/>
                          <w:smallCaps/>
                          <w:color w:val="auto"/>
                          <w:spacing w:val="20"/>
                          <w:sz w:val="56"/>
                          <w:szCs w:val="56"/>
                        </w:rPr>
                        <w:t>Rapport de Tests</w:t>
                      </w:r>
                    </w:sdtContent>
                  </w:sdt>
                </w:p>
                <w:p w:rsidR="00451871" w:rsidRPr="00760843" w:rsidRDefault="00706AE0" w:rsidP="00451871">
                  <w:pPr>
                    <w:rPr>
                      <w:rFonts w:ascii="Century Schoolbook" w:hAnsi="Century Schoolbook"/>
                      <w:i/>
                      <w:iCs/>
                      <w:color w:val="auto"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Schoolbook" w:hAnsi="Century Schoolbook"/>
                        <w:i/>
                        <w:iCs/>
                        <w:color w:val="auto"/>
                        <w:sz w:val="28"/>
                        <w:szCs w:val="28"/>
                      </w:rPr>
                      <w:alias w:val="Sous-titre"/>
                      <w:id w:val="14514905"/>
                      <w:placeholder>
                        <w:docPart w:val="403857EA60E249F4A87874E7DC43FB4B"/>
                      </w:placeholder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r w:rsidR="00A40DE3">
                        <w:rPr>
                          <w:rFonts w:ascii="Century Schoolbook" w:hAnsi="Century Schoolbook"/>
                          <w:i/>
                          <w:iCs/>
                          <w:color w:val="auto"/>
                          <w:sz w:val="28"/>
                          <w:szCs w:val="28"/>
                        </w:rPr>
                        <w:t>Projet C/C++</w:t>
                      </w:r>
                    </w:sdtContent>
                  </w:sdt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  <w:i/>
                      <w:iCs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</w:rPr>
                  </w:pPr>
                </w:p>
                <w:p w:rsidR="00451871" w:rsidRPr="00760843" w:rsidRDefault="00706AE0">
                  <w:pPr>
                    <w:rPr>
                      <w:rFonts w:ascii="Century Schoolbook" w:hAnsi="Century Schoolbook"/>
                      <w:color w:val="auto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</w:rPr>
                      <w:alias w:val="Résumé"/>
                      <w:id w:val="14514906"/>
                      <w:placeholder>
                        <w:docPart w:val="0766FDA5DAFC46E79BB2294A335BF8AE"/>
                      </w:placeholder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Content>
                      <w:r w:rsidR="00A40DE3">
                        <w:rPr>
                          <w:rFonts w:ascii="Century Schoolbook" w:hAnsi="Century Schoolbook"/>
                          <w:color w:val="auto"/>
                        </w:rPr>
                        <w:t>Sujet : « Réseaux sociaux : Recherche de composantes fortement connexes »</w:t>
                      </w:r>
                    </w:sdtContent>
                  </w:sdt>
                </w:p>
              </w:txbxContent>
            </v:textbox>
          </v:rect>
        </w:pict>
      </w:r>
      <w:r>
        <w:rPr>
          <w:noProof/>
          <w:lang w:eastAsia="ja-JP"/>
        </w:rPr>
        <w:pict>
          <v:rect id="_x0000_s1043" style="position:absolute;margin-left:3.95pt;margin-top:629.25pt;width:280.75pt;height:69.1pt;z-index:251670528" stroked="f">
            <v:textbox style="mso-next-textbox:#_x0000_s1043">
              <w:txbxContent>
                <w:p w:rsidR="00451871" w:rsidRPr="002A5B3D" w:rsidRDefault="00706AE0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07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DREYER Quentin</w:t>
                      </w:r>
                    </w:sdtContent>
                  </w:sdt>
                </w:p>
                <w:p w:rsidR="00451871" w:rsidRPr="002A5B3D" w:rsidRDefault="00706AE0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3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JAMBET Pierre</w:t>
                      </w:r>
                    </w:sdtContent>
                  </w:sdt>
                </w:p>
                <w:p w:rsidR="00451871" w:rsidRPr="002A5B3D" w:rsidRDefault="00706AE0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4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NGUYEN Michael</w:t>
                      </w:r>
                    </w:sdtContent>
                  </w:sdt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412.9pt;margin-top:-53.95pt;width:3.55pt;height:810.15pt;z-index:251662336" fillcolor="#dbe5f1 [660]" stroked="f">
            <v:fill color2="#95b3d7 [1940]" rotate="t"/>
          </v:rect>
        </w:pict>
      </w:r>
      <w:r>
        <w:rPr>
          <w:noProof/>
        </w:rPr>
        <w:pict>
          <v:shape id="_x0000_s1038" type="#_x0000_t32" style="position:absolute;margin-left:416.45pt;margin-top:531.65pt;width:100.85pt;height:29.35pt;flip:x y;z-index:251666432" o:connectortype="straight" strokecolor="#243f60 [1604]" strokeweight="5pt">
            <v:shadow color="#868686"/>
          </v:shape>
        </w:pict>
      </w:r>
      <w:r>
        <w:rPr>
          <w:noProof/>
        </w:rPr>
        <w:pict>
          <v:oval id="_x0000_s1033" style="position:absolute;margin-left:303.4pt;margin-top:588.4pt;width:32.8pt;height:32.8pt;z-index:251664384" filled="f" fillcolor="#f2f2f2 [3052]" strokecolor="#243f60 [1604]" strokeweight="5pt">
            <v:stroke linestyle="thickThin"/>
            <v:shadow color="#868686"/>
          </v:oval>
        </w:pict>
      </w:r>
      <w:r>
        <w:rPr>
          <w:noProof/>
        </w:rPr>
        <w:pict>
          <v:shape id="_x0000_s1039" type="#_x0000_t32" style="position:absolute;margin-left:392.75pt;margin-top:548.95pt;width:16.4pt;height:65.35pt;flip:x y;z-index:251667456" o:connectortype="straight" strokecolor="#243f60 [1604]" strokeweight="5pt">
            <v:shadow color="#868686"/>
          </v:shape>
        </w:pict>
      </w:r>
      <w:r>
        <w:rPr>
          <w:noProof/>
        </w:rPr>
        <w:pict>
          <v:oval id="_x0000_s1036" style="position:absolute;margin-left:372.75pt;margin-top:616.3pt;width:70.25pt;height:68.25pt;z-index:251664895" fillcolor="white [3212]" strokecolor="white [3212]"/>
        </w:pict>
      </w:r>
      <w:r>
        <w:rPr>
          <w:noProof/>
        </w:rPr>
        <w:pict>
          <v:oval id="_x0000_s1035" style="position:absolute;margin-left:365.7pt;margin-top:498.2pt;width:47.85pt;height:47.85pt;z-index:251662847" fillcolor="white [3212]" strokecolor="white [3212]"/>
        </w:pict>
      </w:r>
      <w:r>
        <w:rPr>
          <w:noProof/>
        </w:rPr>
        <w:pict>
          <v:oval id="_x0000_s1032" style="position:absolute;margin-left:365.7pt;margin-top:498.2pt;width:50.75pt;height:50.75pt;z-index:251663360" filled="f" fillcolor="#f2f2f2 [3052]" strokecolor="#243f60 [1604]" strokeweight="5pt">
            <v:stroke linestyle="thickThin"/>
            <v:shadow color="#868686"/>
          </v:oval>
        </w:pict>
      </w:r>
      <w:r>
        <w:rPr>
          <w:noProof/>
        </w:rPr>
        <w:pict>
          <v:oval id="_x0000_s1034" style="position:absolute;margin-left:372.75pt;margin-top:614.3pt;width:73.05pt;height:73.05pt;z-index:251665408" filled="f" fillcolor="#f2f2f2 [3052]" strokecolor="#243f60 [1604]" strokeweight="5pt">
            <v:stroke linestyle="thickThin"/>
            <v:shadow color="#868686"/>
          </v:oval>
        </w:pict>
      </w:r>
      <w:r>
        <w:rPr>
          <w:noProof/>
        </w:rPr>
        <w:pict>
          <v:shape id="_x0000_s1030" type="#_x0000_t32" style="position:absolute;margin-left:422.5pt;margin-top:-53.95pt;width:0;height:810.15pt;z-index:251661312" o:connectortype="straight" strokecolor="#95b3d7 [1940]"/>
        </w:pict>
      </w:r>
      <w:r>
        <w:rPr>
          <w:noProof/>
        </w:rPr>
        <w:pict>
          <v:rect id="_x0000_s1027" style="position:absolute;margin-left:515.85pt;margin-top:-53.95pt;width:3.55pt;height:810.15pt;z-index:251659264" fillcolor="#243f60 [1604]" strokecolor="#243f60 [1604]">
            <v:fill color2="#95b3d7 [1940]" rotate="t"/>
          </v:rect>
        </w:pict>
      </w:r>
      <w:r>
        <w:rPr>
          <w:noProof/>
        </w:rPr>
        <w:pict>
          <v:rect id="_x0000_s1029" style="position:absolute;margin-left:433.25pt;margin-top:-53.95pt;width:3.55pt;height:810.15pt;z-index:251660288" fillcolor="#b8cce4 [1300]" stroked="f">
            <v:fill color2="#95b3d7 [1940]" rotate="t"/>
          </v:rect>
        </w:pict>
      </w:r>
      <w:r>
        <w:rPr>
          <w:noProof/>
        </w:rPr>
        <w:pict>
          <v:rect id="_x0000_s1026" style="position:absolute;margin-left:440.65pt;margin-top:-53.95pt;width:67pt;height:810.15pt;z-index:251658240" fillcolor="#365f91 [2404]" stroked="f">
            <v:fill color2="#95b3d7 [1940]" rotate="t" angle="-90" type="gradient"/>
          </v:rect>
        </w:pict>
      </w:r>
      <w:r w:rsidR="00241F59">
        <w:br w:type="page"/>
      </w:r>
    </w:p>
    <w:sectPr w:rsidR="00241F59" w:rsidSect="00714547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6CC" w:rsidRDefault="003916CC" w:rsidP="00241F59">
      <w:pPr>
        <w:spacing w:after="0" w:line="240" w:lineRule="auto"/>
      </w:pPr>
      <w:r>
        <w:separator/>
      </w:r>
    </w:p>
  </w:endnote>
  <w:endnote w:type="continuationSeparator" w:id="0">
    <w:p w:rsidR="003916CC" w:rsidRDefault="003916CC" w:rsidP="0024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47" w:rsidRDefault="00706AE0">
    <w:pPr>
      <w:pStyle w:val="Pieddepage"/>
    </w:pPr>
    <w:r w:rsidRPr="00706AE0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rect id="_x0000_s4106" style="position:absolute;margin-left:1.9pt;margin-top:16.35pt;width:136.5pt;height:21.4pt;z-index:251661312" stroked="f">
          <v:textbox style="mso-next-textbox:#_x0000_s4106">
            <w:txbxContent>
              <w:p w:rsidR="00760843" w:rsidRPr="00760843" w:rsidRDefault="00760843" w:rsidP="00760843">
                <w:pPr>
                  <w:jc w:val="center"/>
                  <w:rPr>
                    <w:rFonts w:ascii="Century Schoolbook" w:hAnsi="Century Schoolbook"/>
                  </w:rPr>
                </w:pPr>
                <w:r w:rsidRPr="00760843">
                  <w:rPr>
                    <w:rFonts w:ascii="Century Schoolbook" w:hAnsi="Century Schoolbook"/>
                  </w:rPr>
                  <w:t>Charte de programmation</w:t>
                </w:r>
              </w:p>
            </w:txbxContent>
          </v:textbox>
        </v:rect>
      </w:pict>
    </w:r>
    <w:r w:rsidRPr="00706AE0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5" type="#_x0000_t32" style="position:absolute;margin-left:-72.65pt;margin-top:26.25pt;width:605.3pt;height:0;flip:x;z-index:251656188" o:connectortype="straight" strokecolor="#365f91 [2404]"/>
      </w:pict>
    </w:r>
    <w:r w:rsidRPr="00706AE0">
      <w:rPr>
        <w:rFonts w:asciiTheme="majorHAnsi" w:eastAsiaTheme="majorEastAsia" w:hAnsiTheme="majorHAnsi" w:cstheme="majorBidi"/>
        <w:noProof/>
        <w:sz w:val="28"/>
        <w:szCs w:val="28"/>
      </w:rPr>
      <w:pict>
        <v:oval id="_x0000_s4103" style="position:absolute;margin-left:470.2pt;margin-top:-11.35pt;width:37.6pt;height:37.6pt;z-index:251659263" stroked="f"/>
      </w:pict>
    </w:r>
    <w:r w:rsidRPr="00706AE0">
      <w:rPr>
        <w:rFonts w:asciiTheme="majorHAnsi" w:eastAsiaTheme="majorEastAsia" w:hAnsiTheme="majorHAnsi" w:cstheme="majorBidi"/>
        <w:noProof/>
        <w:sz w:val="28"/>
        <w:szCs w:val="28"/>
        <w:lang w:eastAsia="zh-TW"/>
      </w:rPr>
      <w:pict>
        <v:oval id="_x0000_s4099" style="position:absolute;margin-left:16.6pt;margin-top:782.95pt;width:37.6pt;height:37.6pt;z-index:251660288;mso-position-horizontal-relative:right-margin-area;mso-position-vertical-relative:page" o:allowincell="f" fillcolor="white [3201]" strokecolor="#365f91 [2404]" strokeweight="5pt">
          <v:stroke linestyle="thickThin"/>
          <v:shadow color="#868686"/>
          <v:textbox style="mso-next-textbox:#_x0000_s4099" inset="0,,0">
            <w:txbxContent>
              <w:p w:rsidR="00853DEE" w:rsidRPr="00760843" w:rsidRDefault="00760843">
                <w:pPr>
                  <w:rPr>
                    <w:rStyle w:val="Numrodepage"/>
                    <w:rFonts w:ascii="Century Schoolbook" w:hAnsi="Century Schoolbook"/>
                    <w:color w:val="000000" w:themeColor="text1"/>
                    <w:szCs w:val="24"/>
                  </w:rPr>
                </w:pPr>
                <w:r>
                  <w:rPr>
                    <w:color w:val="000000" w:themeColor="text1"/>
                  </w:rPr>
                  <w:t xml:space="preserve">    </w:t>
                </w:r>
                <w:r w:rsidR="00706AE0" w:rsidRPr="00760843">
                  <w:rPr>
                    <w:rFonts w:ascii="Century Schoolbook" w:hAnsi="Century Schoolbook"/>
                    <w:color w:val="000000" w:themeColor="text1"/>
                  </w:rPr>
                  <w:fldChar w:fldCharType="begin"/>
                </w:r>
                <w:r w:rsidR="00853DEE" w:rsidRPr="00760843">
                  <w:rPr>
                    <w:rFonts w:ascii="Century Schoolbook" w:hAnsi="Century Schoolbook"/>
                    <w:color w:val="000000" w:themeColor="text1"/>
                  </w:rPr>
                  <w:instrText xml:space="preserve"> PAGE    \* MERGEFORMAT </w:instrText>
                </w:r>
                <w:r w:rsidR="00706AE0" w:rsidRPr="00760843">
                  <w:rPr>
                    <w:rFonts w:ascii="Century Schoolbook" w:hAnsi="Century Schoolbook"/>
                    <w:color w:val="000000" w:themeColor="text1"/>
                  </w:rPr>
                  <w:fldChar w:fldCharType="separate"/>
                </w:r>
                <w:r w:rsidR="00454C6A" w:rsidRPr="00454C6A">
                  <w:rPr>
                    <w:rStyle w:val="Numrodepage"/>
                    <w:b/>
                    <w:noProof/>
                    <w:color w:val="auto"/>
                    <w:sz w:val="24"/>
                    <w:szCs w:val="24"/>
                  </w:rPr>
                  <w:t>2</w:t>
                </w:r>
                <w:r w:rsidR="00706AE0" w:rsidRPr="00760843">
                  <w:rPr>
                    <w:rFonts w:ascii="Century Schoolbook" w:hAnsi="Century Schoolbook"/>
                    <w:color w:val="000000" w:themeColor="text1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 w:rsidR="00714547">
      <w:ptab w:relativeTo="margin" w:alignment="center" w:leader="none"/>
    </w:r>
    <w:r w:rsidR="00714547"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22"/>
    </w:tblGrid>
    <w:tr w:rsidR="0071454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714547" w:rsidRDefault="00714547">
          <w:pPr>
            <w:pStyle w:val="En-tte"/>
            <w:ind w:left="113" w:right="113"/>
          </w:pPr>
          <w:r>
            <w:rPr>
              <w:color w:val="4F81BD" w:themeColor="accent1"/>
            </w:rPr>
            <w:t xml:space="preserve">Chapitre : </w:t>
          </w:r>
          <w:r w:rsidR="00706AE0">
            <w:fldChar w:fldCharType="begin"/>
          </w:r>
          <w:r>
            <w:instrText xml:space="preserve"> STYLEREF  "1"  </w:instrText>
          </w:r>
          <w:r w:rsidR="00706AE0">
            <w:fldChar w:fldCharType="separate"/>
          </w:r>
          <w:r w:rsidR="00454C6A">
            <w:rPr>
              <w:b/>
              <w:bCs/>
              <w:noProof/>
            </w:rPr>
            <w:t>Erreur ! Il n'y a pas de texte répondant à ce style dans ce document.</w:t>
          </w:r>
          <w:r w:rsidR="00706AE0">
            <w:fldChar w:fldCharType="end"/>
          </w:r>
        </w:p>
      </w:tc>
    </w:tr>
    <w:tr w:rsidR="00714547">
      <w:tc>
        <w:tcPr>
          <w:tcW w:w="498" w:type="dxa"/>
          <w:tcBorders>
            <w:top w:val="single" w:sz="4" w:space="0" w:color="auto"/>
          </w:tcBorders>
        </w:tcPr>
        <w:p w:rsidR="00714547" w:rsidRDefault="00706AE0">
          <w:pPr>
            <w:pStyle w:val="Pieddepage"/>
          </w:pPr>
          <w:fldSimple w:instr=" PAGE   \* MERGEFORMAT ">
            <w:r w:rsidR="00454C6A" w:rsidRPr="00454C6A">
              <w:rPr>
                <w:noProof/>
                <w:color w:val="4F81BD" w:themeColor="accent1"/>
                <w:sz w:val="40"/>
                <w:szCs w:val="40"/>
              </w:rPr>
              <w:t>1</w:t>
            </w:r>
          </w:fldSimple>
        </w:p>
      </w:tc>
    </w:tr>
    <w:tr w:rsidR="00714547">
      <w:trPr>
        <w:trHeight w:val="768"/>
      </w:trPr>
      <w:tc>
        <w:tcPr>
          <w:tcW w:w="498" w:type="dxa"/>
        </w:tcPr>
        <w:p w:rsidR="00714547" w:rsidRDefault="00714547">
          <w:pPr>
            <w:pStyle w:val="En-tte"/>
          </w:pPr>
        </w:p>
      </w:tc>
    </w:tr>
  </w:tbl>
  <w:p w:rsidR="00714547" w:rsidRDefault="007145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6CC" w:rsidRDefault="003916CC" w:rsidP="00241F59">
      <w:pPr>
        <w:spacing w:after="0" w:line="240" w:lineRule="auto"/>
      </w:pPr>
      <w:r>
        <w:separator/>
      </w:r>
    </w:p>
  </w:footnote>
  <w:footnote w:type="continuationSeparator" w:id="0">
    <w:p w:rsidR="003916CC" w:rsidRDefault="003916CC" w:rsidP="0024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164037"/>
      <w:docPartObj>
        <w:docPartGallery w:val="Page Numbers (Margins)"/>
        <w:docPartUnique/>
      </w:docPartObj>
    </w:sdtPr>
    <w:sdtContent>
      <w:p w:rsidR="00714547" w:rsidRDefault="00706AE0">
        <w:pPr>
          <w:pStyle w:val="En-tte"/>
        </w:pPr>
        <w:r w:rsidRPr="00706AE0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102" type="#_x0000_t32" style="position:absolute;margin-left:499.6pt;margin-top:-39.05pt;width:0;height:842.95pt;z-index:251658238;mso-position-horizontal-relative:text;mso-position-vertical-relative:text" o:connectortype="straight" strokecolor="#95b3d7 [1940]"/>
          </w:pict>
        </w:r>
        <w:r w:rsidRPr="00706AE0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 id="_x0000_s4101" type="#_x0000_t32" style="position:absolute;margin-left:507.8pt;margin-top:-35.4pt;width:0;height:842.95pt;z-index:251657213;mso-position-horizontal-relative:text;mso-position-vertical-relative:text" o:connectortype="straight" strokecolor="#365f91 [2404]"/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FBC"/>
    <w:multiLevelType w:val="hybridMultilevel"/>
    <w:tmpl w:val="7D5EFD84"/>
    <w:lvl w:ilvl="0" w:tplc="95380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3229E"/>
    <w:multiLevelType w:val="hybridMultilevel"/>
    <w:tmpl w:val="734C9FFC"/>
    <w:lvl w:ilvl="0" w:tplc="8CC6F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4C6"/>
    <w:multiLevelType w:val="hybridMultilevel"/>
    <w:tmpl w:val="8932CA9C"/>
    <w:lvl w:ilvl="0" w:tplc="F61ACA4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F472A99"/>
    <w:multiLevelType w:val="hybridMultilevel"/>
    <w:tmpl w:val="D070D966"/>
    <w:lvl w:ilvl="0" w:tplc="3874213C">
      <w:start w:val="6"/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DC79CD"/>
    <w:multiLevelType w:val="hybridMultilevel"/>
    <w:tmpl w:val="5E36A994"/>
    <w:lvl w:ilvl="0" w:tplc="719CFDC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65F91" w:themeColor="accent1" w:themeShade="B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33AEF"/>
    <w:multiLevelType w:val="hybridMultilevel"/>
    <w:tmpl w:val="CB20484E"/>
    <w:lvl w:ilvl="0" w:tplc="3562373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EE07090"/>
    <w:multiLevelType w:val="hybridMultilevel"/>
    <w:tmpl w:val="5D783BD2"/>
    <w:lvl w:ilvl="0" w:tplc="A5D44CB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173AE"/>
    <w:multiLevelType w:val="hybridMultilevel"/>
    <w:tmpl w:val="504AAF9E"/>
    <w:lvl w:ilvl="0" w:tplc="FA122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07D8D"/>
    <w:multiLevelType w:val="hybridMultilevel"/>
    <w:tmpl w:val="35E4D348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1B51748"/>
    <w:multiLevelType w:val="hybridMultilevel"/>
    <w:tmpl w:val="691E43FC"/>
    <w:lvl w:ilvl="0" w:tplc="3874213C">
      <w:start w:val="6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4DF0020"/>
    <w:multiLevelType w:val="hybridMultilevel"/>
    <w:tmpl w:val="3B0ED9D4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4D850B5"/>
    <w:multiLevelType w:val="hybridMultilevel"/>
    <w:tmpl w:val="6F6AC3D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6E17B7"/>
    <w:multiLevelType w:val="hybridMultilevel"/>
    <w:tmpl w:val="7976FFE6"/>
    <w:lvl w:ilvl="0" w:tplc="CDD045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7C064A"/>
    <w:multiLevelType w:val="hybridMultilevel"/>
    <w:tmpl w:val="D7F8E52A"/>
    <w:lvl w:ilvl="0" w:tplc="75CC7696">
      <w:numFmt w:val="bullet"/>
      <w:lvlText w:val="·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2775C38"/>
    <w:multiLevelType w:val="hybridMultilevel"/>
    <w:tmpl w:val="AB847540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4602498"/>
    <w:multiLevelType w:val="hybridMultilevel"/>
    <w:tmpl w:val="09A66A3C"/>
    <w:lvl w:ilvl="0" w:tplc="4EFA3D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B7F622D"/>
    <w:multiLevelType w:val="hybridMultilevel"/>
    <w:tmpl w:val="63C0489A"/>
    <w:lvl w:ilvl="0" w:tplc="3874213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8648E"/>
    <w:multiLevelType w:val="hybridMultilevel"/>
    <w:tmpl w:val="E5A6CCCE"/>
    <w:lvl w:ilvl="0" w:tplc="D9CE4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13"/>
  </w:num>
  <w:num w:numId="7">
    <w:abstractNumId w:val="16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10"/>
  </w:num>
  <w:num w:numId="16">
    <w:abstractNumId w:val="12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>
      <o:colormenu v:ext="edit" fillcolor="none [1604]" strokecolor="none"/>
    </o:shapedefaults>
    <o:shapelayout v:ext="edit">
      <o:idmap v:ext="edit" data="4"/>
      <o:rules v:ext="edit">
        <o:r id="V:Rule4" type="connector" idref="#_x0000_s4102"/>
        <o:r id="V:Rule5" type="connector" idref="#_x0000_s4105"/>
        <o:r id="V:Rule6" type="connector" idref="#_x0000_s410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65DC"/>
    <w:rsid w:val="00003CC7"/>
    <w:rsid w:val="000B7603"/>
    <w:rsid w:val="000D7B84"/>
    <w:rsid w:val="001061B6"/>
    <w:rsid w:val="0012589D"/>
    <w:rsid w:val="0012711D"/>
    <w:rsid w:val="001359E7"/>
    <w:rsid w:val="001737AA"/>
    <w:rsid w:val="001C5CC7"/>
    <w:rsid w:val="00241F59"/>
    <w:rsid w:val="002623DD"/>
    <w:rsid w:val="0027106C"/>
    <w:rsid w:val="002726FB"/>
    <w:rsid w:val="00283CB2"/>
    <w:rsid w:val="002A5B3D"/>
    <w:rsid w:val="002C09ED"/>
    <w:rsid w:val="002C71C1"/>
    <w:rsid w:val="002F3289"/>
    <w:rsid w:val="00325F81"/>
    <w:rsid w:val="00355E63"/>
    <w:rsid w:val="003916CC"/>
    <w:rsid w:val="003C51CC"/>
    <w:rsid w:val="003D0FAE"/>
    <w:rsid w:val="003F16B4"/>
    <w:rsid w:val="00431089"/>
    <w:rsid w:val="0044521F"/>
    <w:rsid w:val="00451871"/>
    <w:rsid w:val="00451F6A"/>
    <w:rsid w:val="00454C6A"/>
    <w:rsid w:val="0049729F"/>
    <w:rsid w:val="004A6E47"/>
    <w:rsid w:val="004E04E8"/>
    <w:rsid w:val="00500167"/>
    <w:rsid w:val="00503799"/>
    <w:rsid w:val="00515B70"/>
    <w:rsid w:val="005161F5"/>
    <w:rsid w:val="00550F52"/>
    <w:rsid w:val="005640F4"/>
    <w:rsid w:val="005900D4"/>
    <w:rsid w:val="005D7D86"/>
    <w:rsid w:val="006145C1"/>
    <w:rsid w:val="006877BA"/>
    <w:rsid w:val="00691962"/>
    <w:rsid w:val="006A5C2C"/>
    <w:rsid w:val="006B7EAB"/>
    <w:rsid w:val="006C327C"/>
    <w:rsid w:val="00706AE0"/>
    <w:rsid w:val="00714547"/>
    <w:rsid w:val="00716022"/>
    <w:rsid w:val="007320CA"/>
    <w:rsid w:val="00756771"/>
    <w:rsid w:val="00760843"/>
    <w:rsid w:val="00764B9E"/>
    <w:rsid w:val="00784E82"/>
    <w:rsid w:val="00786BBD"/>
    <w:rsid w:val="00792A02"/>
    <w:rsid w:val="007A360D"/>
    <w:rsid w:val="007A5BF9"/>
    <w:rsid w:val="007B20F6"/>
    <w:rsid w:val="00800890"/>
    <w:rsid w:val="00837997"/>
    <w:rsid w:val="00853423"/>
    <w:rsid w:val="00853DEE"/>
    <w:rsid w:val="008778C1"/>
    <w:rsid w:val="008B1BBB"/>
    <w:rsid w:val="008F4AC4"/>
    <w:rsid w:val="00902E96"/>
    <w:rsid w:val="00934F8D"/>
    <w:rsid w:val="009370B3"/>
    <w:rsid w:val="0096537D"/>
    <w:rsid w:val="009730B0"/>
    <w:rsid w:val="00973CD2"/>
    <w:rsid w:val="009849A7"/>
    <w:rsid w:val="009A15A8"/>
    <w:rsid w:val="00A00B3D"/>
    <w:rsid w:val="00A15D57"/>
    <w:rsid w:val="00A40DE3"/>
    <w:rsid w:val="00A63B9D"/>
    <w:rsid w:val="00A92A2A"/>
    <w:rsid w:val="00AF791F"/>
    <w:rsid w:val="00B64741"/>
    <w:rsid w:val="00BE4676"/>
    <w:rsid w:val="00C56EA6"/>
    <w:rsid w:val="00C93551"/>
    <w:rsid w:val="00C96524"/>
    <w:rsid w:val="00CE5E1E"/>
    <w:rsid w:val="00D2304B"/>
    <w:rsid w:val="00D24B51"/>
    <w:rsid w:val="00D844BD"/>
    <w:rsid w:val="00DA020E"/>
    <w:rsid w:val="00DE255D"/>
    <w:rsid w:val="00E21085"/>
    <w:rsid w:val="00E265DC"/>
    <w:rsid w:val="00E6037C"/>
    <w:rsid w:val="00ED481E"/>
    <w:rsid w:val="00F03663"/>
    <w:rsid w:val="00F72DD2"/>
    <w:rsid w:val="00F753CE"/>
    <w:rsid w:val="00F7648B"/>
    <w:rsid w:val="00F8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604]" strokecolor="none"/>
    </o:shapedefaults>
    <o:shapelayout v:ext="edit">
      <o:idmap v:ext="edit" data="1"/>
      <o:rules v:ext="edit">
        <o:r id="V:Rule5" type="connector" idref="#_x0000_s1038"/>
        <o:r id="V:Rule6" type="connector" idref="#_x0000_s1040"/>
        <o:r id="V:Rule7" type="connector" idref="#_x0000_s1030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871"/>
    <w:rPr>
      <w:color w:val="17365D" w:themeColor="text2" w:themeShade="BF"/>
      <w:sz w:val="20"/>
      <w:szCs w:val="20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5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6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3C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63B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65D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265DC"/>
    <w:pPr>
      <w:spacing w:after="0" w:line="240" w:lineRule="auto"/>
    </w:pPr>
  </w:style>
  <w:style w:type="character" w:styleId="MachinecrireHTML">
    <w:name w:val="HTML Typewriter"/>
    <w:basedOn w:val="Policepardfaut"/>
    <w:uiPriority w:val="99"/>
    <w:semiHidden/>
    <w:unhideWhenUsed/>
    <w:rsid w:val="00F816CB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816C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0089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F59"/>
  </w:style>
  <w:style w:type="paragraph" w:styleId="Pieddepage">
    <w:name w:val="footer"/>
    <w:basedOn w:val="Normal"/>
    <w:link w:val="Pieddepag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F59"/>
  </w:style>
  <w:style w:type="paragraph" w:styleId="Textedebulles">
    <w:name w:val="Balloon Text"/>
    <w:basedOn w:val="Normal"/>
    <w:link w:val="TextedebullesCar"/>
    <w:uiPriority w:val="99"/>
    <w:semiHidden/>
    <w:unhideWhenUsed/>
    <w:rsid w:val="0024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F59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4547"/>
  </w:style>
  <w:style w:type="character" w:styleId="Numrodepage">
    <w:name w:val="page number"/>
    <w:basedOn w:val="Policepardfaut"/>
    <w:uiPriority w:val="99"/>
    <w:unhideWhenUsed/>
    <w:rsid w:val="00853DEE"/>
    <w:rPr>
      <w:rFonts w:eastAsiaTheme="minorEastAsia" w:cstheme="minorBidi"/>
      <w:bCs w:val="0"/>
      <w:iCs w:val="0"/>
      <w:szCs w:val="22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A5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5B3D"/>
    <w:pPr>
      <w:outlineLvl w:val="9"/>
    </w:pPr>
  </w:style>
  <w:style w:type="table" w:styleId="Grilledutableau">
    <w:name w:val="Table Grid"/>
    <w:basedOn w:val="TableauNormal"/>
    <w:uiPriority w:val="59"/>
    <w:rsid w:val="00732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moyenne21">
    <w:name w:val="Liste moyenne 2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7320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F72DD2"/>
    <w:pPr>
      <w:spacing w:after="100"/>
    </w:pPr>
  </w:style>
  <w:style w:type="table" w:customStyle="1" w:styleId="Listeclaire-Accent11">
    <w:name w:val="Liste claire - Accent 11"/>
    <w:basedOn w:val="TableauNormal"/>
    <w:uiPriority w:val="61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973C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A63B9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BE467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BE4676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57C6696B6645CCBEFDEF8853631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59162-75DE-4C28-8384-30D16B443932}"/>
      </w:docPartPr>
      <w:docPartBody>
        <w:p w:rsidR="005E0AFA" w:rsidRDefault="0074447B" w:rsidP="0074447B">
          <w:pPr>
            <w:pStyle w:val="FC57C6696B6645CCBEFDEF885363111E"/>
          </w:pPr>
          <w:r>
            <w:rPr>
              <w:rFonts w:asciiTheme="majorHAnsi" w:eastAsiaTheme="majorEastAsia" w:hAnsiTheme="majorHAnsi" w:cstheme="majorBidi"/>
              <w:smallCaps/>
              <w:color w:val="632423" w:themeColor="accent2" w:themeShade="80"/>
              <w:spacing w:val="20"/>
              <w:sz w:val="56"/>
              <w:szCs w:val="56"/>
            </w:rPr>
            <w:t>[Tapez le titre du document]</w:t>
          </w:r>
        </w:p>
      </w:docPartBody>
    </w:docPart>
    <w:docPart>
      <w:docPartPr>
        <w:name w:val="403857EA60E249F4A87874E7DC43F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181D7-2887-4B1B-B467-5455DE649FBE}"/>
      </w:docPartPr>
      <w:docPartBody>
        <w:p w:rsidR="005E0AFA" w:rsidRDefault="0074447B" w:rsidP="0074447B">
          <w:pPr>
            <w:pStyle w:val="403857EA60E249F4A87874E7DC43FB4B"/>
          </w:pPr>
          <w:r>
            <w:rPr>
              <w:i/>
              <w:iCs/>
              <w:color w:val="632423" w:themeColor="accent2" w:themeShade="80"/>
              <w:sz w:val="28"/>
              <w:szCs w:val="28"/>
            </w:rPr>
            <w:t>[Tapez le sous-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56828"/>
    <w:rsid w:val="00356828"/>
    <w:rsid w:val="005E06A8"/>
    <w:rsid w:val="005E0AFA"/>
    <w:rsid w:val="0074447B"/>
    <w:rsid w:val="00E27C5C"/>
    <w:rsid w:val="00EB6948"/>
    <w:rsid w:val="00F4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7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C1C10D0CAB41FCB82B63D518DD86E8">
    <w:name w:val="94C1C10D0CAB41FCB82B63D518DD86E8"/>
    <w:rsid w:val="00356828"/>
  </w:style>
  <w:style w:type="paragraph" w:customStyle="1" w:styleId="C7E62D38424140CDA4F7599AC5CB11A2">
    <w:name w:val="C7E62D38424140CDA4F7599AC5CB11A2"/>
    <w:rsid w:val="00F477E3"/>
  </w:style>
  <w:style w:type="paragraph" w:customStyle="1" w:styleId="0DF4BA0B30214EE4B55FEB9E9FD11FB9">
    <w:name w:val="0DF4BA0B30214EE4B55FEB9E9FD11FB9"/>
    <w:rsid w:val="00F477E3"/>
  </w:style>
  <w:style w:type="paragraph" w:customStyle="1" w:styleId="22DBA48C4ADA4DDBB293F339D121A156">
    <w:name w:val="22DBA48C4ADA4DDBB293F339D121A156"/>
    <w:rsid w:val="00F477E3"/>
  </w:style>
  <w:style w:type="paragraph" w:customStyle="1" w:styleId="6F3466CB4B0F4B26BC95A2AA1CAF9334">
    <w:name w:val="6F3466CB4B0F4B26BC95A2AA1CAF9334"/>
    <w:rsid w:val="00F477E3"/>
  </w:style>
  <w:style w:type="paragraph" w:customStyle="1" w:styleId="3EAADC38CA4D4922AE6B151B08025A9E">
    <w:name w:val="3EAADC38CA4D4922AE6B151B08025A9E"/>
    <w:rsid w:val="00F477E3"/>
  </w:style>
  <w:style w:type="paragraph" w:customStyle="1" w:styleId="C04473084D9549F6B1D7B69BE6EC30AE">
    <w:name w:val="C04473084D9549F6B1D7B69BE6EC30AE"/>
    <w:rsid w:val="00F477E3"/>
  </w:style>
  <w:style w:type="paragraph" w:customStyle="1" w:styleId="472CF46ACD514B40BCA1CE7C98E3B8E5">
    <w:name w:val="472CF46ACD514B40BCA1CE7C98E3B8E5"/>
    <w:rsid w:val="00F477E3"/>
  </w:style>
  <w:style w:type="paragraph" w:customStyle="1" w:styleId="898F640A3D574B979293B9BDA35BE572">
    <w:name w:val="898F640A3D574B979293B9BDA35BE572"/>
    <w:rsid w:val="00F477E3"/>
  </w:style>
  <w:style w:type="paragraph" w:customStyle="1" w:styleId="392531F1669947AB8BB5A34AC7283ED8">
    <w:name w:val="392531F1669947AB8BB5A34AC7283ED8"/>
    <w:rsid w:val="00F477E3"/>
  </w:style>
  <w:style w:type="paragraph" w:customStyle="1" w:styleId="E34BAB118C4A4C2693466E32B7F8187B">
    <w:name w:val="E34BAB118C4A4C2693466E32B7F8187B"/>
    <w:rsid w:val="00F477E3"/>
  </w:style>
  <w:style w:type="paragraph" w:customStyle="1" w:styleId="DAE6629D166B49168CEE8A8163652ECD">
    <w:name w:val="DAE6629D166B49168CEE8A8163652ECD"/>
    <w:rsid w:val="00F477E3"/>
  </w:style>
  <w:style w:type="paragraph" w:customStyle="1" w:styleId="134A8DFA90BD44AF9C05CB60AA6DA791">
    <w:name w:val="134A8DFA90BD44AF9C05CB60AA6DA791"/>
    <w:rsid w:val="00F477E3"/>
  </w:style>
  <w:style w:type="paragraph" w:customStyle="1" w:styleId="1E7FD2940922464AA085671BC45D8F07">
    <w:name w:val="1E7FD2940922464AA085671BC45D8F07"/>
    <w:rsid w:val="00F477E3"/>
  </w:style>
  <w:style w:type="paragraph" w:customStyle="1" w:styleId="9166BA66658D4BE399BC24D4748CEF34">
    <w:name w:val="9166BA66658D4BE399BC24D4748CEF34"/>
    <w:rsid w:val="0074447B"/>
  </w:style>
  <w:style w:type="paragraph" w:customStyle="1" w:styleId="3F36631538074393B77A272C2C63FB31">
    <w:name w:val="3F36631538074393B77A272C2C63FB31"/>
    <w:rsid w:val="0074447B"/>
  </w:style>
  <w:style w:type="paragraph" w:customStyle="1" w:styleId="8666822031384C34A3DD79CFD94950F0">
    <w:name w:val="8666822031384C34A3DD79CFD94950F0"/>
    <w:rsid w:val="0074447B"/>
  </w:style>
  <w:style w:type="paragraph" w:customStyle="1" w:styleId="D2C386E892034074A591A710AE449C98">
    <w:name w:val="D2C386E892034074A591A710AE449C98"/>
    <w:rsid w:val="0074447B"/>
  </w:style>
  <w:style w:type="paragraph" w:customStyle="1" w:styleId="FC57C6696B6645CCBEFDEF885363111E">
    <w:name w:val="FC57C6696B6645CCBEFDEF885363111E"/>
    <w:rsid w:val="0074447B"/>
  </w:style>
  <w:style w:type="paragraph" w:customStyle="1" w:styleId="403857EA60E249F4A87874E7DC43FB4B">
    <w:name w:val="403857EA60E249F4A87874E7DC43FB4B"/>
    <w:rsid w:val="0074447B"/>
  </w:style>
  <w:style w:type="paragraph" w:customStyle="1" w:styleId="AA248E35E3C94386A62FF19025CAA004">
    <w:name w:val="AA248E35E3C94386A62FF19025CAA004"/>
    <w:rsid w:val="0074447B"/>
  </w:style>
  <w:style w:type="paragraph" w:customStyle="1" w:styleId="0766FDA5DAFC46E79BB2294A335BF8AE">
    <w:name w:val="0766FDA5DAFC46E79BB2294A335BF8AE"/>
    <w:rsid w:val="0074447B"/>
  </w:style>
  <w:style w:type="paragraph" w:customStyle="1" w:styleId="AE9ACB89B9D74CF89CF62D747140272A">
    <w:name w:val="AE9ACB89B9D74CF89CF62D747140272A"/>
    <w:rsid w:val="0074447B"/>
  </w:style>
  <w:style w:type="paragraph" w:customStyle="1" w:styleId="4262BC5CEABC44BD9C98FB4301D7E03A">
    <w:name w:val="4262BC5CEABC44BD9C98FB4301D7E03A"/>
    <w:rsid w:val="0074447B"/>
  </w:style>
  <w:style w:type="paragraph" w:customStyle="1" w:styleId="CA3DD82FCD5B4B08A7324B8B9EBE3A5A">
    <w:name w:val="CA3DD82FCD5B4B08A7324B8B9EBE3A5A"/>
    <w:rsid w:val="0074447B"/>
  </w:style>
  <w:style w:type="paragraph" w:customStyle="1" w:styleId="EFE7523F5AF7465C9AEE6C19D35C0691">
    <w:name w:val="EFE7523F5AF7465C9AEE6C19D35C0691"/>
    <w:rsid w:val="0074447B"/>
  </w:style>
  <w:style w:type="paragraph" w:customStyle="1" w:styleId="213E31B107104960A8B06B78691BB46F">
    <w:name w:val="213E31B107104960A8B06B78691BB46F"/>
    <w:rsid w:val="0074447B"/>
  </w:style>
  <w:style w:type="paragraph" w:customStyle="1" w:styleId="82845C84DE00491BBA8B9C5D11D00F11">
    <w:name w:val="82845C84DE00491BBA8B9C5D11D00F11"/>
    <w:rsid w:val="007444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ujet : « Réseaux sociaux : Recherche de composantes fortement connexes 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4E3222-9947-4481-8ADA-84F2D369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grammation</vt:lpstr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Tests</dc:title>
  <dc:subject>Projet C/C++</dc:subject>
  <dc:creator>Kyrine</dc:creator>
  <cp:lastModifiedBy>Kyrine</cp:lastModifiedBy>
  <cp:revision>3</cp:revision>
  <dcterms:created xsi:type="dcterms:W3CDTF">2010-04-25T16:26:00Z</dcterms:created>
  <dcterms:modified xsi:type="dcterms:W3CDTF">2010-04-25T16:26:00Z</dcterms:modified>
</cp:coreProperties>
</file>